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38CF" w14:textId="3F29ADEA" w:rsidR="00894194" w:rsidRPr="00571EE3" w:rsidRDefault="00894194" w:rsidP="00AD5914">
      <w:r>
        <w:t>March 15, 2019</w:t>
      </w:r>
    </w:p>
    <w:p w14:paraId="724D1668" w14:textId="77777777" w:rsidR="00894194" w:rsidRDefault="00894194" w:rsidP="007461E1"/>
    <w:p w14:paraId="4F515181" w14:textId="660559F0" w:rsidR="007461E1" w:rsidRPr="00195644" w:rsidRDefault="007461E1" w:rsidP="006E6EA5">
      <w:pPr>
        <w:pStyle w:val="Heading2"/>
      </w:pPr>
      <w:r>
        <w:rPr>
          <w:sz w:val="24"/>
        </w:rPr>
        <w:t xml:space="preserve">Subject: </w:t>
      </w:r>
      <w:r w:rsidR="00894194" w:rsidRPr="00AD5914">
        <w:rPr>
          <w:sz w:val="24"/>
        </w:rPr>
        <w:t xml:space="preserve">Draft </w:t>
      </w:r>
      <w:r w:rsidR="00B81E01">
        <w:rPr>
          <w:sz w:val="24"/>
        </w:rPr>
        <w:t>R</w:t>
      </w:r>
      <w:bookmarkStart w:id="0" w:name="_GoBack"/>
      <w:bookmarkEnd w:id="0"/>
      <w:r w:rsidR="00894194" w:rsidRPr="00AD5914">
        <w:rPr>
          <w:sz w:val="24"/>
        </w:rPr>
        <w:t xml:space="preserve">esolution </w:t>
      </w:r>
      <w:r w:rsidR="004A7D5D">
        <w:rPr>
          <w:sz w:val="24"/>
        </w:rPr>
        <w:t>for</w:t>
      </w:r>
      <w:r w:rsidR="00894194" w:rsidRPr="00AD5914">
        <w:rPr>
          <w:sz w:val="24"/>
        </w:rPr>
        <w:t xml:space="preserve"> </w:t>
      </w:r>
      <w:r w:rsidR="00AD5914">
        <w:rPr>
          <w:sz w:val="24"/>
        </w:rPr>
        <w:t xml:space="preserve">Community </w:t>
      </w:r>
      <w:r w:rsidR="00894194" w:rsidRPr="00AD5914">
        <w:rPr>
          <w:sz w:val="24"/>
        </w:rPr>
        <w:t>Resilience</w:t>
      </w:r>
    </w:p>
    <w:p w14:paraId="79F369D6" w14:textId="5B10B7CA" w:rsidR="007461E1" w:rsidRDefault="007461E1" w:rsidP="007461E1"/>
    <w:p w14:paraId="2B679940" w14:textId="4D98411F" w:rsidR="007461E1" w:rsidRDefault="007461E1" w:rsidP="007461E1">
      <w:r>
        <w:t>Dear fellow community stakeholders,</w:t>
      </w:r>
    </w:p>
    <w:p w14:paraId="7AFC580C" w14:textId="77777777" w:rsidR="007461E1" w:rsidRPr="00732604" w:rsidRDefault="007461E1" w:rsidP="007461E1"/>
    <w:p w14:paraId="4B2BBEF9" w14:textId="4DE6FDA0" w:rsidR="007461E1" w:rsidRDefault="00894194" w:rsidP="007461E1">
      <w:r w:rsidRPr="007461E1">
        <w:t xml:space="preserve">The Clean Coalition team is pleased to provide </w:t>
      </w:r>
      <w:r w:rsidR="004A7D5D">
        <w:t>this</w:t>
      </w:r>
      <w:r w:rsidR="00AD5914">
        <w:t xml:space="preserve"> draft resolution </w:t>
      </w:r>
      <w:r w:rsidR="004A7D5D">
        <w:t xml:space="preserve">for community resilience. The purpose of this draft resolution is to serve as a template for </w:t>
      </w:r>
      <w:r w:rsidR="00AD5914">
        <w:t xml:space="preserve">local governments </w:t>
      </w:r>
      <w:r w:rsidR="007461E1">
        <w:t xml:space="preserve">to develop </w:t>
      </w:r>
      <w:r w:rsidR="00D62DA0">
        <w:t>customized</w:t>
      </w:r>
      <w:r w:rsidR="007461E1">
        <w:t xml:space="preserve"> resolution</w:t>
      </w:r>
      <w:r w:rsidR="00D62DA0">
        <w:t xml:space="preserve">s that highlight the importance of, and their dedication to </w:t>
      </w:r>
      <w:r w:rsidR="007461E1">
        <w:t>community resilience. A resolution is a document used in government and business to state an intention</w:t>
      </w:r>
      <w:r w:rsidR="00694C9F">
        <w:t xml:space="preserve">, gain consensus, and </w:t>
      </w:r>
      <w:r w:rsidR="007461E1">
        <w:t>have a record so that it may be considered in future decision-making processes.</w:t>
      </w:r>
    </w:p>
    <w:p w14:paraId="04508113" w14:textId="5DE9B69C" w:rsidR="007461E1" w:rsidRDefault="007461E1" w:rsidP="007461E1"/>
    <w:p w14:paraId="24F2A70B" w14:textId="771E980B" w:rsidR="007461E1" w:rsidRDefault="007461E1" w:rsidP="007461E1">
      <w:r>
        <w:t>Extreme weather events are occurring more frequently</w:t>
      </w:r>
      <w:r w:rsidR="00694C9F">
        <w:t xml:space="preserve"> and are a risk to the wellbeing of our communities. I</w:t>
      </w:r>
      <w:r>
        <w:t>n 2017 the U.S. experienced 16 weather and climate related events that cost $1B or more, and collectively caused damage totaling a record breaking $312 billion not including the loss of human life. California ha</w:t>
      </w:r>
      <w:r w:rsidR="00694C9F">
        <w:t>s</w:t>
      </w:r>
      <w:r>
        <w:t xml:space="preserve"> experienced deadly wildfires in the last two years, with damages exceeding $30 billion, affecting our community and neighboring communities</w:t>
      </w:r>
      <w:r w:rsidR="00694C9F">
        <w:t xml:space="preserve">. As clean energy and grid modernization advocates, we see many potential solutions </w:t>
      </w:r>
      <w:r w:rsidR="00D62DA0">
        <w:t xml:space="preserve">to </w:t>
      </w:r>
      <w:r w:rsidR="004829DD" w:rsidRPr="006E6EA5">
        <w:t xml:space="preserve">help </w:t>
      </w:r>
      <w:r w:rsidR="00D62DA0" w:rsidRPr="006E6EA5">
        <w:t>communities</w:t>
      </w:r>
      <w:r w:rsidR="004829DD" w:rsidRPr="006E6EA5">
        <w:t xml:space="preserve"> create</w:t>
      </w:r>
      <w:r w:rsidR="00D62DA0" w:rsidRPr="006E6EA5">
        <w:t xml:space="preserve"> resilience</w:t>
      </w:r>
      <w:r w:rsidR="004829DD">
        <w:t>,</w:t>
      </w:r>
      <w:r w:rsidR="00D62DA0">
        <w:t xml:space="preserve"> </w:t>
      </w:r>
      <w:r w:rsidR="00694C9F">
        <w:t xml:space="preserve">including </w:t>
      </w:r>
      <w:r w:rsidR="00694C9F" w:rsidRPr="002924B2">
        <w:t xml:space="preserve">rebuilding </w:t>
      </w:r>
      <w:r w:rsidR="00694C9F" w:rsidRPr="006E6EA5">
        <w:t xml:space="preserve">with </w:t>
      </w:r>
      <w:r w:rsidR="004829DD" w:rsidRPr="006E6EA5">
        <w:t>specific measures</w:t>
      </w:r>
      <w:r w:rsidR="004829DD" w:rsidRPr="002924B2">
        <w:t xml:space="preserve"> </w:t>
      </w:r>
      <w:r w:rsidR="00D62DA0" w:rsidRPr="006E6EA5">
        <w:t xml:space="preserve">to </w:t>
      </w:r>
      <w:r w:rsidR="004829DD" w:rsidRPr="006E6EA5">
        <w:t xml:space="preserve">reduce </w:t>
      </w:r>
      <w:r w:rsidR="00D62DA0" w:rsidRPr="006E6EA5">
        <w:t>future th</w:t>
      </w:r>
      <w:r w:rsidR="00D62DA0">
        <w:t>reats</w:t>
      </w:r>
      <w:r w:rsidR="00694C9F">
        <w:t>, moving away from outdated infrastructure with poor safety records, and investing in local renewable electricity generation</w:t>
      </w:r>
      <w:r w:rsidR="004829DD">
        <w:t xml:space="preserve"> and energy storage</w:t>
      </w:r>
      <w:r w:rsidR="00694C9F">
        <w:t xml:space="preserve">. </w:t>
      </w:r>
      <w:r w:rsidR="00D62DA0">
        <w:t xml:space="preserve">Local governments are often the gatekeepers for local action, </w:t>
      </w:r>
      <w:r w:rsidR="00694C9F">
        <w:t xml:space="preserve">and </w:t>
      </w:r>
      <w:r w:rsidR="00D62DA0">
        <w:t>a</w:t>
      </w:r>
      <w:r w:rsidR="00694C9F">
        <w:t xml:space="preserve"> resolution</w:t>
      </w:r>
      <w:r w:rsidR="00D62DA0">
        <w:t xml:space="preserve"> for community resilience</w:t>
      </w:r>
      <w:r w:rsidR="00694C9F">
        <w:t xml:space="preserve"> provides the framework to </w:t>
      </w:r>
      <w:r w:rsidR="00D62DA0">
        <w:t>enable and encourage them to take location action.</w:t>
      </w:r>
    </w:p>
    <w:p w14:paraId="00419B8C" w14:textId="77777777" w:rsidR="00894194" w:rsidRPr="00732604" w:rsidRDefault="00894194" w:rsidP="00694C9F">
      <w:pPr>
        <w:ind w:left="0"/>
      </w:pPr>
    </w:p>
    <w:p w14:paraId="6FF8F457" w14:textId="53243AF1" w:rsidR="00894194" w:rsidRPr="00732604" w:rsidRDefault="00894194" w:rsidP="007461E1">
      <w:r w:rsidRPr="00732604">
        <w:t xml:space="preserve">The Clean Coalition team looks forward to working with </w:t>
      </w:r>
      <w:r w:rsidR="007461E1">
        <w:t xml:space="preserve">you to pass a resolution for community resilience for your community. </w:t>
      </w:r>
      <w:r w:rsidR="00D62DA0">
        <w:t>Please reach out to me with any questions, or if you’re like to discuss next steps.</w:t>
      </w:r>
    </w:p>
    <w:p w14:paraId="3CC2AD6F" w14:textId="77777777" w:rsidR="00894194" w:rsidRPr="00571EE3" w:rsidRDefault="00894194" w:rsidP="007461E1"/>
    <w:p w14:paraId="13845EE8" w14:textId="77777777" w:rsidR="00894194" w:rsidRPr="00732604" w:rsidRDefault="00894194" w:rsidP="006E6EA5">
      <w:r w:rsidRPr="00732604">
        <w:t xml:space="preserve">Sincerely, </w:t>
      </w:r>
    </w:p>
    <w:p w14:paraId="5839AD1E" w14:textId="77777777" w:rsidR="00894194" w:rsidRPr="00732604" w:rsidRDefault="00894194" w:rsidP="007461E1"/>
    <w:p w14:paraId="37B332A3" w14:textId="107A7C12" w:rsidR="00894194" w:rsidRPr="00571EE3" w:rsidRDefault="007461E1" w:rsidP="006E6EA5">
      <w:r>
        <w:t>John Sarter</w:t>
      </w:r>
    </w:p>
    <w:p w14:paraId="70AA6FC7" w14:textId="394A647D" w:rsidR="00894194" w:rsidRPr="00571EE3" w:rsidRDefault="00894194" w:rsidP="007461E1">
      <w:r w:rsidRPr="00732604">
        <w:t xml:space="preserve">Program </w:t>
      </w:r>
      <w:r w:rsidR="007461E1">
        <w:t>Manager</w:t>
      </w:r>
      <w:r w:rsidRPr="00732604">
        <w:t xml:space="preserve">, Clean Coalition </w:t>
      </w:r>
    </w:p>
    <w:p w14:paraId="504FED4C" w14:textId="39BD2BF9" w:rsidR="00894194" w:rsidRPr="00571EE3" w:rsidRDefault="00894194" w:rsidP="007461E1">
      <w:r w:rsidRPr="00732604">
        <w:t xml:space="preserve">m: </w:t>
      </w:r>
      <w:r w:rsidR="007461E1">
        <w:t>(415) 342-7199</w:t>
      </w:r>
    </w:p>
    <w:p w14:paraId="254F59BF" w14:textId="31050CDD" w:rsidR="00894194" w:rsidRPr="00571EE3" w:rsidRDefault="00894194" w:rsidP="007461E1">
      <w:r w:rsidRPr="00732604">
        <w:t xml:space="preserve">e: </w:t>
      </w:r>
      <w:r w:rsidR="007461E1">
        <w:t>johns</w:t>
      </w:r>
      <w:r w:rsidRPr="00732604">
        <w:t xml:space="preserve">@clean-coalition.org </w:t>
      </w:r>
    </w:p>
    <w:p w14:paraId="777F77FF" w14:textId="77777777" w:rsidR="00694C9F" w:rsidRDefault="00694C9F" w:rsidP="007461E1"/>
    <w:p w14:paraId="7B14184F" w14:textId="11FB6CF1" w:rsidR="00694C9F" w:rsidRPr="00571EE3" w:rsidRDefault="00694C9F" w:rsidP="00D62DA0">
      <w:r>
        <w:t>This document was developed as part of the Clean Coalition’s North Bay Community Resilience Initiative</w:t>
      </w:r>
      <w:r w:rsidR="00D62DA0">
        <w:t xml:space="preserve"> (NBCRI). A special thank you to our </w:t>
      </w:r>
      <w:r>
        <w:t>Tiger Team advisory committee</w:t>
      </w:r>
      <w:r w:rsidR="00D62DA0">
        <w:t xml:space="preserve"> who helped develop this draft</w:t>
      </w:r>
      <w:r>
        <w:t>.</w:t>
      </w:r>
      <w:r w:rsidR="00D62DA0">
        <w:t xml:space="preserve"> </w:t>
      </w:r>
      <w:r w:rsidRPr="00732604">
        <w:t>The Clean Coalition is a nonprofit organization whose mission is to accelerate the transition to renewable energy and a modern grid through technical, policy, and project development expertise. The Clean Coalition has worked with municipalities, utilities and other load serving entities, and policymaking bodies across the country to deliver extensive renewable energy and grid modernization outcomes.</w:t>
      </w:r>
    </w:p>
    <w:p w14:paraId="162F5CD1" w14:textId="7A2BA5AB" w:rsidR="00894194" w:rsidRDefault="00894194" w:rsidP="00D62DA0">
      <w:pPr>
        <w:ind w:left="0"/>
      </w:pPr>
      <w:r>
        <w:br w:type="page"/>
      </w:r>
    </w:p>
    <w:p w14:paraId="09F64714" w14:textId="43DA3BCB" w:rsidR="007C35DE" w:rsidRPr="007C35DE" w:rsidRDefault="007C35DE" w:rsidP="006E6EA5">
      <w:pPr>
        <w:spacing w:line="276" w:lineRule="auto"/>
      </w:pPr>
      <w:r w:rsidRPr="007C35DE">
        <w:lastRenderedPageBreak/>
        <w:t>R</w:t>
      </w:r>
      <w:r>
        <w:t>ESOLUTION</w:t>
      </w:r>
      <w:r w:rsidRPr="007C35DE">
        <w:t xml:space="preserve"> </w:t>
      </w:r>
      <w:r w:rsidR="00D62DA0">
        <w:t xml:space="preserve">FOR COMMUNITY RESILIENCE </w:t>
      </w:r>
      <w:r w:rsidR="006624B1">
        <w:t>[</w:t>
      </w:r>
      <w:r>
        <w:t>2019-</w:t>
      </w:r>
      <w:r w:rsidRPr="007C35DE">
        <w:t>0</w:t>
      </w:r>
      <w:r>
        <w:t>1</w:t>
      </w:r>
      <w:r w:rsidR="006624B1">
        <w:t>]</w:t>
      </w:r>
    </w:p>
    <w:p w14:paraId="638A42C0" w14:textId="77777777" w:rsidR="007C35DE" w:rsidRPr="007C35DE" w:rsidRDefault="007C35DE" w:rsidP="006E6EA5">
      <w:pPr>
        <w:spacing w:line="276" w:lineRule="auto"/>
      </w:pPr>
    </w:p>
    <w:p w14:paraId="7633A7AC" w14:textId="1382267B" w:rsidR="007C35DE" w:rsidRDefault="007C35DE" w:rsidP="006E6EA5">
      <w:pPr>
        <w:spacing w:line="276" w:lineRule="auto"/>
        <w:ind w:firstLine="648"/>
      </w:pPr>
      <w:r w:rsidRPr="007C35DE">
        <w:t xml:space="preserve">Resolution </w:t>
      </w:r>
      <w:r>
        <w:t>of the City Council of the City of [</w:t>
      </w:r>
      <w:r w:rsidR="00E729CE">
        <w:t>_____________</w:t>
      </w:r>
      <w:r>
        <w:t xml:space="preserve">] endorsing </w:t>
      </w:r>
      <w:r w:rsidR="00696B66">
        <w:t xml:space="preserve">a commitment to </w:t>
      </w:r>
      <w:r w:rsidRPr="007C35DE">
        <w:t>enabl</w:t>
      </w:r>
      <w:r w:rsidR="00696B66">
        <w:t>ing</w:t>
      </w:r>
      <w:r w:rsidRPr="007C35DE">
        <w:t xml:space="preserve"> community resilience</w:t>
      </w:r>
      <w:r w:rsidR="00696B66">
        <w:t xml:space="preserve"> and requesting regional collaboration</w:t>
      </w:r>
      <w:r w:rsidR="00477D28">
        <w:t xml:space="preserve"> stemming from the catastrophic wildfire events of 2017 and 2018, and the continued threat of wildfires and earthquakes to our communities.</w:t>
      </w:r>
    </w:p>
    <w:p w14:paraId="6AEC7E97" w14:textId="77777777" w:rsidR="004E6A01" w:rsidRPr="007C35DE" w:rsidRDefault="004E6A01" w:rsidP="006E6EA5">
      <w:pPr>
        <w:spacing w:line="276" w:lineRule="auto"/>
      </w:pPr>
    </w:p>
    <w:p w14:paraId="356B1378" w14:textId="1BD89A89" w:rsidR="00D60A6F" w:rsidRDefault="00D60A6F" w:rsidP="006E6EA5">
      <w:pPr>
        <w:spacing w:line="276" w:lineRule="auto"/>
        <w:ind w:firstLine="648"/>
      </w:pPr>
      <w:r>
        <w:t xml:space="preserve">WHEREAS, </w:t>
      </w:r>
      <w:r w:rsidR="000F572B">
        <w:t>T</w:t>
      </w:r>
      <w:r>
        <w:t>he City of [</w:t>
      </w:r>
      <w:r w:rsidR="00E729CE">
        <w:t>_____________</w:t>
      </w:r>
      <w:r>
        <w:t xml:space="preserve">] is concerned about the well-being </w:t>
      </w:r>
      <w:r w:rsidR="000F4948">
        <w:t xml:space="preserve">and safety </w:t>
      </w:r>
      <w:r>
        <w:t xml:space="preserve">of its residents </w:t>
      </w:r>
      <w:r w:rsidR="000F4948">
        <w:t xml:space="preserve">and businesses, </w:t>
      </w:r>
      <w:r>
        <w:t>and seeks to create a sustainable, livable</w:t>
      </w:r>
      <w:r w:rsidR="000F4948">
        <w:t>, and resilient community</w:t>
      </w:r>
      <w:r w:rsidR="000F572B">
        <w:t>, where resilience is defined as a community’s ability to withstand chronic stresses and acute shocks while still maintaining essential functions and recovering quickly and effectively; and</w:t>
      </w:r>
    </w:p>
    <w:p w14:paraId="386E9C07" w14:textId="054D1EAC" w:rsidR="00D60A6F" w:rsidRDefault="00D60A6F" w:rsidP="006E6EA5">
      <w:pPr>
        <w:spacing w:line="276" w:lineRule="auto"/>
        <w:ind w:firstLine="648"/>
      </w:pPr>
      <w:r>
        <w:t>WHEREAS,</w:t>
      </w:r>
      <w:r w:rsidR="00F35C25">
        <w:t xml:space="preserve"> </w:t>
      </w:r>
      <w:r w:rsidR="007630EC">
        <w:t xml:space="preserve">Extreme weather events are occurring more frequently; </w:t>
      </w:r>
      <w:r w:rsidR="00F033B6">
        <w:t>in 2017 the</w:t>
      </w:r>
      <w:r w:rsidR="00BB15B6">
        <w:t xml:space="preserve"> U</w:t>
      </w:r>
      <w:r w:rsidR="007630EC">
        <w:t xml:space="preserve">.S. experienced 16 weather and climate related events that cost $1B or more, </w:t>
      </w:r>
      <w:r w:rsidR="00BB15B6">
        <w:t>and collectively caused</w:t>
      </w:r>
      <w:r w:rsidR="007630EC">
        <w:t xml:space="preserve"> </w:t>
      </w:r>
      <w:r w:rsidR="00BB15B6">
        <w:t xml:space="preserve">damage totaling </w:t>
      </w:r>
      <w:r w:rsidR="007630EC">
        <w:t>a record breaking $3</w:t>
      </w:r>
      <w:r w:rsidR="00BB15B6">
        <w:t>12 billion</w:t>
      </w:r>
      <w:r w:rsidR="007630EC">
        <w:t xml:space="preserve"> (National Oceanic and Atmospheric Administration)</w:t>
      </w:r>
      <w:r w:rsidR="00BB15B6">
        <w:t xml:space="preserve"> not including the loss of human life. </w:t>
      </w:r>
      <w:r w:rsidR="00F35C25">
        <w:t xml:space="preserve">The [North Bay region] and other regions of California have experienced deadly wildfires in the last two years, </w:t>
      </w:r>
      <w:r w:rsidR="00BB15B6">
        <w:t>with damages exceeding $</w:t>
      </w:r>
      <w:r w:rsidR="006624B1">
        <w:t>30</w:t>
      </w:r>
      <w:r w:rsidR="00BB15B6">
        <w:t xml:space="preserve"> billion, and affecting our community and neighboring communities; and</w:t>
      </w:r>
    </w:p>
    <w:p w14:paraId="1D2C946F" w14:textId="7E40C4F6" w:rsidR="00D60A6F" w:rsidRDefault="00D60A6F" w:rsidP="006E6EA5">
      <w:pPr>
        <w:spacing w:line="276" w:lineRule="auto"/>
        <w:ind w:firstLine="648"/>
      </w:pPr>
      <w:r>
        <w:t xml:space="preserve">WHEREAS, </w:t>
      </w:r>
      <w:r w:rsidR="00BB15B6">
        <w:t>E</w:t>
      </w:r>
      <w:r>
        <w:t xml:space="preserve">xisting </w:t>
      </w:r>
      <w:r w:rsidR="00BB15B6">
        <w:t xml:space="preserve">planning </w:t>
      </w:r>
      <w:r>
        <w:t xml:space="preserve">documentation such as </w:t>
      </w:r>
      <w:r w:rsidR="00BB15B6">
        <w:t>the</w:t>
      </w:r>
      <w:r>
        <w:t xml:space="preserve"> Climate Action Plan</w:t>
      </w:r>
      <w:r w:rsidR="00BB15B6">
        <w:t xml:space="preserve">, </w:t>
      </w:r>
      <w:r>
        <w:t>Local Hazard Mitigation Plan</w:t>
      </w:r>
      <w:r w:rsidR="00BB15B6">
        <w:t>,</w:t>
      </w:r>
      <w:r>
        <w:t xml:space="preserve"> and/or Emergency Response Plan identify a range of strategies </w:t>
      </w:r>
      <w:r w:rsidR="00BB15B6">
        <w:t xml:space="preserve">and policies </w:t>
      </w:r>
      <w:r>
        <w:t xml:space="preserve">designed to </w:t>
      </w:r>
      <w:r w:rsidR="00BB15B6">
        <w:t xml:space="preserve">mitigate greenhouse gas (GHG) emissions and respond to emergency situations does not </w:t>
      </w:r>
      <w:r>
        <w:t xml:space="preserve">enable </w:t>
      </w:r>
      <w:r w:rsidR="009174B7">
        <w:t>nor</w:t>
      </w:r>
      <w:r>
        <w:t xml:space="preserve"> advance community resilience</w:t>
      </w:r>
      <w:r w:rsidR="009174B7">
        <w:t xml:space="preserve"> in the face of large-scale environmental threats</w:t>
      </w:r>
      <w:r w:rsidR="00BB15B6">
        <w:t>;</w:t>
      </w:r>
      <w:r>
        <w:t xml:space="preserve"> and</w:t>
      </w:r>
    </w:p>
    <w:p w14:paraId="5A8A4981" w14:textId="731248A6" w:rsidR="00D60A6F" w:rsidRDefault="00D60A6F" w:rsidP="006E6EA5">
      <w:pPr>
        <w:spacing w:line="276" w:lineRule="auto"/>
        <w:ind w:firstLine="648"/>
      </w:pPr>
      <w:r>
        <w:t xml:space="preserve">WHEREAS, </w:t>
      </w:r>
      <w:r w:rsidR="009174B7">
        <w:t>Access to energy during and soon after a natural disaster can improve recovery timelines, and l</w:t>
      </w:r>
      <w:r w:rsidR="000F572B">
        <w:t xml:space="preserve">ocal </w:t>
      </w:r>
      <w:r w:rsidR="009174B7">
        <w:t>renewable energy production and energy storage offers the single largest opportunity to reduce community wide GHG emissions and enable community energy resilience while also creating local jobs;</w:t>
      </w:r>
    </w:p>
    <w:p w14:paraId="668B9F5D" w14:textId="58F23288" w:rsidR="00D60A6F" w:rsidRDefault="00D60A6F" w:rsidP="006E6EA5">
      <w:pPr>
        <w:spacing w:line="276" w:lineRule="auto"/>
        <w:ind w:firstLine="648"/>
      </w:pPr>
      <w:r>
        <w:t xml:space="preserve">NOW THEREFORE, BE IT RESOLVED </w:t>
      </w:r>
      <w:r w:rsidR="009174B7">
        <w:t xml:space="preserve">That the </w:t>
      </w:r>
      <w:r>
        <w:t xml:space="preserve">Council </w:t>
      </w:r>
      <w:r w:rsidR="009174B7">
        <w:t xml:space="preserve">of the </w:t>
      </w:r>
      <w:r>
        <w:t>City of [</w:t>
      </w:r>
      <w:r w:rsidR="00E729CE">
        <w:t>_____________</w:t>
      </w:r>
      <w:r>
        <w:t xml:space="preserve">] </w:t>
      </w:r>
      <w:r w:rsidR="000F4948">
        <w:t xml:space="preserve">commits to actively support the </w:t>
      </w:r>
      <w:r w:rsidR="004036D3">
        <w:t xml:space="preserve">goals of the </w:t>
      </w:r>
      <w:r w:rsidR="000F4948">
        <w:t xml:space="preserve">North Bay Community Resilience Initiative </w:t>
      </w:r>
      <w:r w:rsidR="00BF35AA">
        <w:t xml:space="preserve">(NBCRI) </w:t>
      </w:r>
      <w:r w:rsidR="000F4948">
        <w:t>to:</w:t>
      </w:r>
    </w:p>
    <w:p w14:paraId="273C167A" w14:textId="52CC4CCC" w:rsidR="000F4948" w:rsidRDefault="00541027" w:rsidP="006E6EA5">
      <w:pPr>
        <w:pStyle w:val="ListParagraph"/>
        <w:numPr>
          <w:ilvl w:val="0"/>
          <w:numId w:val="1"/>
        </w:numPr>
        <w:spacing w:line="276" w:lineRule="auto"/>
      </w:pPr>
      <w:r>
        <w:t xml:space="preserve">Track and </w:t>
      </w:r>
      <w:r w:rsidR="000F4948">
        <w:t>publicize cutting-edge resilience-related energy efficiency and electrification incentives and policy advancements by government agencies</w:t>
      </w:r>
      <w:r w:rsidR="00F13C86">
        <w:t xml:space="preserve"> to support Advanced Energy Rebuild and retrofits projects</w:t>
      </w:r>
      <w:r>
        <w:t>.</w:t>
      </w:r>
    </w:p>
    <w:p w14:paraId="6C2E8A03" w14:textId="2F0824E1" w:rsidR="000F4948" w:rsidRDefault="000F4948" w:rsidP="006E6EA5">
      <w:pPr>
        <w:pStyle w:val="ListParagraph"/>
        <w:numPr>
          <w:ilvl w:val="0"/>
          <w:numId w:val="1"/>
        </w:numPr>
        <w:spacing w:line="276" w:lineRule="auto"/>
      </w:pPr>
      <w:r>
        <w:t xml:space="preserve">Identify </w:t>
      </w:r>
      <w:r w:rsidR="00541027">
        <w:t xml:space="preserve">model structures (homes, commercial buildings and municipal buildings) with fully electrified and </w:t>
      </w:r>
      <w:r w:rsidR="00B203E3">
        <w:t>Community M</w:t>
      </w:r>
      <w:r w:rsidR="00541027">
        <w:t>icrogrid-ready designs</w:t>
      </w:r>
      <w:r w:rsidR="00F13C86">
        <w:t xml:space="preserve">. Develop specifications for </w:t>
      </w:r>
      <w:r w:rsidR="00477D28">
        <w:t xml:space="preserve">all-electric and </w:t>
      </w:r>
      <w:r w:rsidR="008F2CC5">
        <w:t>Community M</w:t>
      </w:r>
      <w:r w:rsidR="00F13C86">
        <w:t xml:space="preserve">icrogrid-ready </w:t>
      </w:r>
      <w:r w:rsidR="00477D28">
        <w:t>buildings</w:t>
      </w:r>
      <w:r w:rsidR="00BF35AA">
        <w:rPr>
          <w:rStyle w:val="FootnoteReference"/>
        </w:rPr>
        <w:footnoteReference w:id="1"/>
      </w:r>
      <w:r w:rsidR="00477D28">
        <w:t xml:space="preserve"> </w:t>
      </w:r>
      <w:r w:rsidR="00541027">
        <w:t>that are resilient to local environmental threats and that are compatible with</w:t>
      </w:r>
      <w:r w:rsidR="00F13C86">
        <w:t xml:space="preserve"> near-term infrastructure advancements.</w:t>
      </w:r>
    </w:p>
    <w:p w14:paraId="71A1DFF2" w14:textId="78E8A812" w:rsidR="00F13C86" w:rsidRDefault="00541027" w:rsidP="004036D3">
      <w:pPr>
        <w:pStyle w:val="ListParagraph"/>
        <w:numPr>
          <w:ilvl w:val="0"/>
          <w:numId w:val="1"/>
        </w:numPr>
        <w:spacing w:line="276" w:lineRule="auto"/>
      </w:pPr>
      <w:r>
        <w:lastRenderedPageBreak/>
        <w:t>Develop Community Microgrid roadmaps and stage critical facility microgrids at: fire stations, hospitals, emergency shelters</w:t>
      </w:r>
      <w:r w:rsidR="008F2CC5">
        <w:t>,</w:t>
      </w:r>
      <w:r>
        <w:t xml:space="preserve"> emergency operations centers</w:t>
      </w:r>
      <w:r w:rsidR="008F2CC5">
        <w:t>, city owner-facilities and other critical facilities</w:t>
      </w:r>
      <w:r>
        <w:t>.</w:t>
      </w:r>
    </w:p>
    <w:p w14:paraId="1084ACF5" w14:textId="77777777" w:rsidR="00D62DA0" w:rsidRPr="004E6A01" w:rsidRDefault="00D62DA0" w:rsidP="006E6EA5">
      <w:pPr>
        <w:pStyle w:val="ListParagraph"/>
        <w:spacing w:line="276" w:lineRule="auto"/>
      </w:pPr>
    </w:p>
    <w:p w14:paraId="1F7A8F68" w14:textId="5C1A0439" w:rsidR="00F13C86" w:rsidRDefault="00F13C86" w:rsidP="006E6EA5">
      <w:pPr>
        <w:spacing w:line="276" w:lineRule="auto"/>
        <w:ind w:firstLine="648"/>
      </w:pPr>
      <w:r>
        <w:t xml:space="preserve">BE IT FURTHER RESOLVED </w:t>
      </w:r>
      <w:proofErr w:type="gramStart"/>
      <w:r w:rsidR="009174B7">
        <w:t>T</w:t>
      </w:r>
      <w:r>
        <w:t>he</w:t>
      </w:r>
      <w:proofErr w:type="gramEnd"/>
      <w:r>
        <w:t xml:space="preserve"> City of [</w:t>
      </w:r>
      <w:r w:rsidR="00E729CE">
        <w:t>_____________</w:t>
      </w:r>
      <w:r>
        <w:t xml:space="preserve">] agrees to </w:t>
      </w:r>
      <w:r w:rsidR="009174B7">
        <w:t>allocate</w:t>
      </w:r>
      <w:r>
        <w:t xml:space="preserve"> staff time</w:t>
      </w:r>
      <w:r w:rsidR="004036D3">
        <w:t xml:space="preserve"> and resources</w:t>
      </w:r>
      <w:r>
        <w:t xml:space="preserve"> </w:t>
      </w:r>
      <w:r w:rsidR="004036D3">
        <w:t>t</w:t>
      </w:r>
      <w:r w:rsidR="00195644">
        <w:t>o</w:t>
      </w:r>
      <w:r w:rsidR="004036D3">
        <w:t xml:space="preserve"> further </w:t>
      </w:r>
      <w:r w:rsidR="000F572B">
        <w:t>the goals of</w:t>
      </w:r>
      <w:r>
        <w:t xml:space="preserve"> the N</w:t>
      </w:r>
      <w:r w:rsidR="00FA2C28">
        <w:t>BCRI</w:t>
      </w:r>
      <w:r w:rsidR="00477D28">
        <w:t xml:space="preserve"> and commits to </w:t>
      </w:r>
      <w:r w:rsidR="003A1C12">
        <w:t xml:space="preserve">utilizing their website to share </w:t>
      </w:r>
      <w:r w:rsidR="00BF35AA">
        <w:t>NBCRI goals and progress with their constituents</w:t>
      </w:r>
      <w:r>
        <w:t>.</w:t>
      </w:r>
    </w:p>
    <w:p w14:paraId="570DA44A" w14:textId="7068A188" w:rsidR="00F13C86" w:rsidRPr="00F13C86" w:rsidRDefault="00F13C86" w:rsidP="006E6EA5">
      <w:pPr>
        <w:spacing w:line="276" w:lineRule="auto"/>
        <w:ind w:firstLine="648"/>
      </w:pPr>
      <w:r>
        <w:t xml:space="preserve">BE IT FURTHER RESOLVED </w:t>
      </w:r>
      <w:r w:rsidR="000F572B">
        <w:t>by the Council of the City of [</w:t>
      </w:r>
      <w:r w:rsidR="00E729CE">
        <w:t>_____________</w:t>
      </w:r>
      <w:r w:rsidR="000F572B">
        <w:t>] that the City of [</w:t>
      </w:r>
      <w:r w:rsidR="00E729CE">
        <w:t>_____________</w:t>
      </w:r>
      <w:r w:rsidR="000F572B">
        <w:t xml:space="preserve">] hereby is </w:t>
      </w:r>
      <w:r w:rsidR="00E729CE">
        <w:t>in general alignment with the resilience goals of</w:t>
      </w:r>
      <w:r w:rsidR="000F572B">
        <w:t xml:space="preserve"> the N</w:t>
      </w:r>
      <w:r w:rsidR="00FA2C28">
        <w:t>BCRI</w:t>
      </w:r>
      <w:r w:rsidR="004E6A01">
        <w:t>, and makes a commitment to community resilience in future decision-making processes.</w:t>
      </w:r>
    </w:p>
    <w:p w14:paraId="37690CE8" w14:textId="5420F134" w:rsidR="00D60A6F" w:rsidRDefault="00D60A6F" w:rsidP="006E6EA5">
      <w:pPr>
        <w:spacing w:line="276" w:lineRule="auto"/>
      </w:pPr>
    </w:p>
    <w:p w14:paraId="0ED23854" w14:textId="3F903956" w:rsidR="00D60A6F" w:rsidRDefault="00D60A6F" w:rsidP="006E6EA5">
      <w:pPr>
        <w:spacing w:line="276" w:lineRule="auto"/>
        <w:ind w:firstLine="648"/>
      </w:pPr>
      <w:r>
        <w:t>The foregoing Resolution was adopted by the [</w:t>
      </w:r>
      <w:r w:rsidR="00E729CE">
        <w:t>_____________</w:t>
      </w:r>
      <w:r>
        <w:t xml:space="preserve">] City Council on </w:t>
      </w:r>
      <w:r w:rsidR="004036D3">
        <w:t>March 15</w:t>
      </w:r>
      <w:r>
        <w:t>, 2019 by the following vote:</w:t>
      </w:r>
    </w:p>
    <w:p w14:paraId="2DACC62E" w14:textId="583BA714" w:rsidR="00D60A6F" w:rsidRDefault="00D60A6F" w:rsidP="006E6EA5">
      <w:pPr>
        <w:spacing w:line="276" w:lineRule="auto"/>
      </w:pPr>
    </w:p>
    <w:p w14:paraId="0531D530" w14:textId="26FDF818" w:rsidR="00D60A6F" w:rsidRDefault="00D60A6F" w:rsidP="006E6EA5">
      <w:pPr>
        <w:spacing w:line="276" w:lineRule="auto"/>
      </w:pPr>
      <w:r>
        <w:t>Ayes:</w:t>
      </w:r>
      <w:r w:rsidR="004036D3">
        <w:tab/>
      </w:r>
      <w:r>
        <w:tab/>
        <w:t>[NAMES OF VOTING MEMBERS]</w:t>
      </w:r>
    </w:p>
    <w:p w14:paraId="4A8D6048" w14:textId="3D659E97" w:rsidR="00D60A6F" w:rsidRDefault="00D60A6F" w:rsidP="006E6EA5">
      <w:pPr>
        <w:spacing w:line="276" w:lineRule="auto"/>
      </w:pPr>
      <w:proofErr w:type="spellStart"/>
      <w:r>
        <w:t>Noes</w:t>
      </w:r>
      <w:proofErr w:type="spellEnd"/>
      <w:r>
        <w:t>:</w:t>
      </w:r>
      <w:r>
        <w:tab/>
      </w:r>
      <w:r w:rsidR="004036D3">
        <w:tab/>
      </w:r>
      <w:r>
        <w:t>[NAMES OF VOTING MEMBERS]</w:t>
      </w:r>
    </w:p>
    <w:p w14:paraId="0B9F175F" w14:textId="706D54A9" w:rsidR="00D60A6F" w:rsidRDefault="00D60A6F" w:rsidP="006E6EA5">
      <w:pPr>
        <w:spacing w:line="276" w:lineRule="auto"/>
      </w:pPr>
      <w:r>
        <w:t>Absent:</w:t>
      </w:r>
      <w:r>
        <w:tab/>
        <w:t>[NAMES OF VOTING MEMBERS]</w:t>
      </w:r>
    </w:p>
    <w:p w14:paraId="317BF085" w14:textId="7AC6FD8C" w:rsidR="00D60A6F" w:rsidRDefault="00D60A6F" w:rsidP="006E6EA5">
      <w:pPr>
        <w:spacing w:line="276" w:lineRule="auto"/>
      </w:pPr>
    </w:p>
    <w:p w14:paraId="3EF9DEE4" w14:textId="261E9BBD" w:rsidR="00D60A6F" w:rsidRPr="006E6EA5" w:rsidRDefault="00D60A6F" w:rsidP="006E6EA5">
      <w:pPr>
        <w:spacing w:line="276" w:lineRule="auto"/>
        <w:rPr>
          <w:u w:val="single"/>
        </w:rPr>
      </w:pPr>
      <w:r w:rsidRPr="006E6EA5">
        <w:rPr>
          <w:u w:val="single"/>
        </w:rPr>
        <w:tab/>
      </w:r>
      <w:r w:rsidRPr="006E6EA5">
        <w:rPr>
          <w:u w:val="single"/>
        </w:rPr>
        <w:tab/>
      </w:r>
      <w:r w:rsidRPr="006E6EA5">
        <w:rPr>
          <w:u w:val="single"/>
        </w:rPr>
        <w:tab/>
      </w:r>
      <w:r w:rsidRPr="006E6EA5">
        <w:rPr>
          <w:u w:val="single"/>
        </w:rPr>
        <w:tab/>
      </w:r>
      <w:r w:rsidRPr="006E6EA5">
        <w:rPr>
          <w:u w:val="single"/>
        </w:rPr>
        <w:tab/>
      </w:r>
      <w:r w:rsidRPr="006E6EA5">
        <w:rPr>
          <w:u w:val="single"/>
        </w:rPr>
        <w:tab/>
      </w:r>
      <w:r w:rsidRPr="006E6EA5">
        <w:rPr>
          <w:u w:val="single"/>
        </w:rPr>
        <w:tab/>
      </w:r>
    </w:p>
    <w:p w14:paraId="030AC52C" w14:textId="77777777" w:rsidR="004036D3" w:rsidRDefault="004036D3" w:rsidP="006E6EA5">
      <w:pPr>
        <w:spacing w:line="276" w:lineRule="auto"/>
      </w:pPr>
    </w:p>
    <w:p w14:paraId="463AD138" w14:textId="05D62309" w:rsidR="00D60A6F" w:rsidRDefault="00D60A6F" w:rsidP="006E6EA5">
      <w:pPr>
        <w:spacing w:line="276" w:lineRule="auto"/>
      </w:pPr>
      <w:r>
        <w:t>[NAME OF MAYOR], Mayor</w:t>
      </w:r>
    </w:p>
    <w:p w14:paraId="1735AA5D" w14:textId="7F497919" w:rsidR="00D60A6F" w:rsidRDefault="00D60A6F" w:rsidP="006E6EA5">
      <w:pPr>
        <w:spacing w:line="276" w:lineRule="auto"/>
      </w:pPr>
    </w:p>
    <w:p w14:paraId="40B7B350" w14:textId="558236B4" w:rsidR="00D60A6F" w:rsidRPr="006E6EA5" w:rsidRDefault="00D60A6F" w:rsidP="006E6EA5">
      <w:pPr>
        <w:spacing w:line="276" w:lineRule="auto"/>
        <w:rPr>
          <w:u w:val="single"/>
        </w:rPr>
      </w:pPr>
      <w:r w:rsidRPr="006E6EA5">
        <w:rPr>
          <w:u w:val="single"/>
        </w:rPr>
        <w:tab/>
      </w:r>
      <w:r w:rsidRPr="006E6EA5">
        <w:rPr>
          <w:u w:val="single"/>
        </w:rPr>
        <w:tab/>
      </w:r>
      <w:r w:rsidRPr="006E6EA5">
        <w:rPr>
          <w:u w:val="single"/>
        </w:rPr>
        <w:tab/>
      </w:r>
      <w:r w:rsidRPr="006E6EA5">
        <w:rPr>
          <w:u w:val="single"/>
        </w:rPr>
        <w:tab/>
      </w:r>
      <w:r w:rsidRPr="006E6EA5">
        <w:rPr>
          <w:u w:val="single"/>
        </w:rPr>
        <w:tab/>
      </w:r>
      <w:r w:rsidRPr="006E6EA5">
        <w:rPr>
          <w:u w:val="single"/>
        </w:rPr>
        <w:tab/>
      </w:r>
      <w:r w:rsidRPr="006E6EA5">
        <w:rPr>
          <w:u w:val="single"/>
        </w:rPr>
        <w:tab/>
      </w:r>
    </w:p>
    <w:p w14:paraId="0F285A6A" w14:textId="77777777" w:rsidR="004036D3" w:rsidRDefault="004036D3" w:rsidP="006E6EA5">
      <w:pPr>
        <w:spacing w:line="276" w:lineRule="auto"/>
      </w:pPr>
    </w:p>
    <w:p w14:paraId="246C744B" w14:textId="122E2404" w:rsidR="007C35DE" w:rsidRPr="007C35DE" w:rsidRDefault="00D60A6F" w:rsidP="006E6EA5">
      <w:pPr>
        <w:spacing w:line="276" w:lineRule="auto"/>
      </w:pPr>
      <w:r>
        <w:t xml:space="preserve">Attest: </w:t>
      </w:r>
      <w:r>
        <w:tab/>
        <w:t>[NAME OF CITY STAFF PERSON], City Clerk</w:t>
      </w:r>
    </w:p>
    <w:sectPr w:rsidR="007C35DE" w:rsidRPr="007C35DE" w:rsidSect="006E6E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2761" w14:textId="77777777" w:rsidR="004A7E26" w:rsidRDefault="004A7E26" w:rsidP="00AD5914">
      <w:r>
        <w:separator/>
      </w:r>
    </w:p>
  </w:endnote>
  <w:endnote w:type="continuationSeparator" w:id="0">
    <w:p w14:paraId="455C0BD6" w14:textId="77777777" w:rsidR="004A7E26" w:rsidRDefault="004A7E26" w:rsidP="00AD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9C6F" w14:textId="77777777" w:rsidR="00D62DA0" w:rsidRDefault="00D6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2656" w14:textId="0EF5C6D7" w:rsidR="00BB15B6" w:rsidRPr="006E6EA5" w:rsidRDefault="00BB15B6" w:rsidP="007461E1">
    <w:pPr>
      <w:pStyle w:val="Footer"/>
      <w:rPr>
        <w:sz w:val="21"/>
      </w:rPr>
    </w:pPr>
    <w:r w:rsidRPr="006E6EA5">
      <w:rPr>
        <w:sz w:val="21"/>
      </w:rPr>
      <w:t xml:space="preserve">Draft Resolution </w:t>
    </w:r>
    <w:r w:rsidR="00D62DA0" w:rsidRPr="006E6EA5">
      <w:rPr>
        <w:sz w:val="21"/>
      </w:rPr>
      <w:t>for Community</w:t>
    </w:r>
    <w:r w:rsidRPr="006E6EA5">
      <w:rPr>
        <w:sz w:val="21"/>
      </w:rPr>
      <w:t xml:space="preserve"> Resilience</w:t>
    </w:r>
  </w:p>
  <w:p w14:paraId="6CB0A1C2" w14:textId="0F31EEDF" w:rsidR="00BB15B6" w:rsidRPr="00D60A6F" w:rsidRDefault="00BB15B6" w:rsidP="007461E1">
    <w:pPr>
      <w:pStyle w:val="Footer"/>
    </w:pPr>
    <w:r w:rsidRPr="006E6EA5">
      <w:rPr>
        <w:sz w:val="21"/>
      </w:rPr>
      <w:t>Developed by Clean Coalition for the North Bay Community Resilience Initiative</w:t>
    </w:r>
    <w:r w:rsidRPr="00D60A6F">
      <w:ptab w:relativeTo="margin" w:alignment="right" w:leader="none"/>
    </w:r>
    <w:r w:rsidRPr="00D60A6F">
      <w:t xml:space="preserve">Page </w:t>
    </w:r>
    <w:r w:rsidRPr="00D60A6F">
      <w:fldChar w:fldCharType="begin"/>
    </w:r>
    <w:r w:rsidRPr="00D60A6F">
      <w:instrText xml:space="preserve"> PAGE  \* MERGEFORMAT </w:instrText>
    </w:r>
    <w:r w:rsidRPr="00D60A6F">
      <w:fldChar w:fldCharType="separate"/>
    </w:r>
    <w:r w:rsidR="00E729CE">
      <w:rPr>
        <w:noProof/>
      </w:rPr>
      <w:t>3</w:t>
    </w:r>
    <w:r w:rsidRPr="00D60A6F">
      <w:fldChar w:fldCharType="end"/>
    </w:r>
    <w:r w:rsidRPr="00D60A6F">
      <w:t xml:space="preserve"> of </w:t>
    </w:r>
    <w:r w:rsidR="00EB1CC6">
      <w:rPr>
        <w:noProof/>
      </w:rPr>
      <w:fldChar w:fldCharType="begin"/>
    </w:r>
    <w:r w:rsidR="00EB1CC6">
      <w:rPr>
        <w:noProof/>
      </w:rPr>
      <w:instrText xml:space="preserve"> SECTIONPAGES  \* MERGEFORMAT </w:instrText>
    </w:r>
    <w:r w:rsidR="00EB1CC6">
      <w:rPr>
        <w:noProof/>
      </w:rPr>
      <w:fldChar w:fldCharType="separate"/>
    </w:r>
    <w:r w:rsidR="00B81E01">
      <w:rPr>
        <w:noProof/>
      </w:rPr>
      <w:t>3</w:t>
    </w:r>
    <w:r w:rsidR="00EB1C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5A46" w14:textId="77777777" w:rsidR="00D62DA0" w:rsidRDefault="00D6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E9AD" w14:textId="77777777" w:rsidR="004A7E26" w:rsidRDefault="004A7E26" w:rsidP="00AD5914">
      <w:r>
        <w:separator/>
      </w:r>
    </w:p>
  </w:footnote>
  <w:footnote w:type="continuationSeparator" w:id="0">
    <w:p w14:paraId="55FF21A1" w14:textId="77777777" w:rsidR="004A7E26" w:rsidRDefault="004A7E26" w:rsidP="00AD5914">
      <w:r>
        <w:continuationSeparator/>
      </w:r>
    </w:p>
  </w:footnote>
  <w:footnote w:id="1">
    <w:p w14:paraId="69AE8B28" w14:textId="11E40E86" w:rsidR="00BF35AA" w:rsidRDefault="00BF35AA" w:rsidP="00AD5914">
      <w:pPr>
        <w:pStyle w:val="FootnoteText"/>
      </w:pPr>
      <w:r>
        <w:rPr>
          <w:rStyle w:val="FootnoteReference"/>
        </w:rPr>
        <w:footnoteRef/>
      </w:r>
      <w:r>
        <w:t xml:space="preserve"> Electrification and Microgrid-Ready Specifications (needs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5FFB" w14:textId="4F75D0BD" w:rsidR="00BB15B6" w:rsidRDefault="004A7E26" w:rsidP="00AD5914">
    <w:pPr>
      <w:pStyle w:val="Header"/>
    </w:pPr>
    <w:r>
      <w:rPr>
        <w:noProof/>
      </w:rPr>
      <w:pict w14:anchorId="18F97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724817" o:spid="_x0000_s2051" type="#_x0000_t136" alt="" style="position:absolute;left:0;text-align:left;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9628" w14:textId="5ADDCDEE" w:rsidR="00BB15B6" w:rsidRDefault="004A7E26" w:rsidP="00AD5914">
    <w:pPr>
      <w:pStyle w:val="Header"/>
    </w:pPr>
    <w:r>
      <w:rPr>
        <w:noProof/>
      </w:rPr>
      <w:pict w14:anchorId="1D334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724818" o:spid="_x0000_s2050"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0158" w14:textId="36BC0E9C" w:rsidR="00BB15B6" w:rsidRDefault="00894194" w:rsidP="007461E1">
    <w:pPr>
      <w:pStyle w:val="Header"/>
    </w:pPr>
    <w:r>
      <w:rPr>
        <w:noProof/>
      </w:rPr>
      <w:drawing>
        <wp:anchor distT="0" distB="0" distL="114300" distR="114300" simplePos="0" relativeHeight="251673600" behindDoc="0" locked="0" layoutInCell="1" allowOverlap="1" wp14:anchorId="67894917" wp14:editId="714361A3">
          <wp:simplePos x="0" y="0"/>
          <wp:positionH relativeFrom="column">
            <wp:posOffset>3437467</wp:posOffset>
          </wp:positionH>
          <wp:positionV relativeFrom="paragraph">
            <wp:posOffset>16933</wp:posOffset>
          </wp:positionV>
          <wp:extent cx="2482850" cy="457200"/>
          <wp:effectExtent l="0" t="0" r="0" b="0"/>
          <wp:wrapNone/>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E26">
      <w:rPr>
        <w:noProof/>
      </w:rPr>
      <w:pict w14:anchorId="351F9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724816"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A92"/>
    <w:multiLevelType w:val="hybridMultilevel"/>
    <w:tmpl w:val="2EE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DE"/>
    <w:rsid w:val="000447EF"/>
    <w:rsid w:val="000F4948"/>
    <w:rsid w:val="000F572B"/>
    <w:rsid w:val="00195644"/>
    <w:rsid w:val="002924B2"/>
    <w:rsid w:val="00296236"/>
    <w:rsid w:val="003A1C12"/>
    <w:rsid w:val="004036D3"/>
    <w:rsid w:val="00477D28"/>
    <w:rsid w:val="004829DD"/>
    <w:rsid w:val="004A7D5D"/>
    <w:rsid w:val="004A7E26"/>
    <w:rsid w:val="004E6A01"/>
    <w:rsid w:val="004F6D3A"/>
    <w:rsid w:val="00541027"/>
    <w:rsid w:val="00542509"/>
    <w:rsid w:val="00556F2A"/>
    <w:rsid w:val="005D2DDD"/>
    <w:rsid w:val="005F2851"/>
    <w:rsid w:val="00622B72"/>
    <w:rsid w:val="0064739C"/>
    <w:rsid w:val="006624B1"/>
    <w:rsid w:val="00694C9F"/>
    <w:rsid w:val="00696B66"/>
    <w:rsid w:val="006E6EA5"/>
    <w:rsid w:val="007461E1"/>
    <w:rsid w:val="007630EC"/>
    <w:rsid w:val="007B0E03"/>
    <w:rsid w:val="007C35DE"/>
    <w:rsid w:val="00806592"/>
    <w:rsid w:val="00820F31"/>
    <w:rsid w:val="00894194"/>
    <w:rsid w:val="008F2CC5"/>
    <w:rsid w:val="009174B7"/>
    <w:rsid w:val="00967331"/>
    <w:rsid w:val="00981888"/>
    <w:rsid w:val="0099024B"/>
    <w:rsid w:val="009E3D13"/>
    <w:rsid w:val="00AD5914"/>
    <w:rsid w:val="00B203E3"/>
    <w:rsid w:val="00B81E01"/>
    <w:rsid w:val="00BB15B6"/>
    <w:rsid w:val="00BF35AA"/>
    <w:rsid w:val="00BF780D"/>
    <w:rsid w:val="00D60A6F"/>
    <w:rsid w:val="00D62DA0"/>
    <w:rsid w:val="00D73C74"/>
    <w:rsid w:val="00DB6111"/>
    <w:rsid w:val="00E26406"/>
    <w:rsid w:val="00E536DB"/>
    <w:rsid w:val="00E729CE"/>
    <w:rsid w:val="00E96B46"/>
    <w:rsid w:val="00EB1CC6"/>
    <w:rsid w:val="00F033B6"/>
    <w:rsid w:val="00F13C86"/>
    <w:rsid w:val="00F35C25"/>
    <w:rsid w:val="00FA2C28"/>
    <w:rsid w:val="00FB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6C35B"/>
  <w14:defaultImageDpi w14:val="32767"/>
  <w15:chartTrackingRefBased/>
  <w15:docId w15:val="{770C3198-C28B-124E-87AE-CF72F73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14"/>
    <w:pPr>
      <w:ind w:left="72" w:firstLine="0"/>
    </w:pPr>
    <w:rPr>
      <w:rFonts w:ascii="Cambria" w:hAnsi="Cambria" w:cs="Helvetica"/>
    </w:rPr>
  </w:style>
  <w:style w:type="paragraph" w:styleId="Heading2">
    <w:name w:val="heading 2"/>
    <w:basedOn w:val="Normal"/>
    <w:next w:val="Normal"/>
    <w:link w:val="Heading2Char"/>
    <w:uiPriority w:val="9"/>
    <w:unhideWhenUsed/>
    <w:qFormat/>
    <w:rsid w:val="00AD5914"/>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rsid w:val="004F6D3A"/>
    <w:pPr>
      <w:pBdr>
        <w:top w:val="nil"/>
        <w:left w:val="nil"/>
        <w:bottom w:val="nil"/>
        <w:right w:val="nil"/>
        <w:between w:val="nil"/>
      </w:pBdr>
      <w:spacing w:after="160"/>
      <w:ind w:right="360"/>
      <w:jc w:val="center"/>
    </w:pPr>
    <w:rPr>
      <w:rFonts w:eastAsia="Cambria" w:cs="Cambria"/>
      <w:b/>
      <w:bCs/>
      <w:color w:val="000000"/>
      <w:szCs w:val="20"/>
    </w:rPr>
  </w:style>
  <w:style w:type="paragraph" w:customStyle="1" w:styleId="TableText">
    <w:name w:val="Table Text"/>
    <w:basedOn w:val="Normal"/>
    <w:qFormat/>
    <w:rsid w:val="004F6D3A"/>
    <w:pPr>
      <w:pBdr>
        <w:top w:val="nil"/>
        <w:left w:val="nil"/>
        <w:bottom w:val="nil"/>
        <w:right w:val="nil"/>
        <w:between w:val="nil"/>
      </w:pBdr>
      <w:ind w:right="360"/>
    </w:pPr>
    <w:rPr>
      <w:rFonts w:eastAsia="Cambria" w:cs="Cambria"/>
      <w:color w:val="000000"/>
      <w:sz w:val="20"/>
      <w:szCs w:val="20"/>
    </w:rPr>
  </w:style>
  <w:style w:type="paragraph" w:customStyle="1" w:styleId="TableHeading">
    <w:name w:val="Table Heading"/>
    <w:basedOn w:val="TableText"/>
    <w:qFormat/>
    <w:rsid w:val="004F6D3A"/>
    <w:rPr>
      <w:b/>
    </w:rPr>
  </w:style>
  <w:style w:type="paragraph" w:styleId="Header">
    <w:name w:val="header"/>
    <w:basedOn w:val="Normal"/>
    <w:link w:val="HeaderChar"/>
    <w:uiPriority w:val="99"/>
    <w:unhideWhenUsed/>
    <w:rsid w:val="007C35DE"/>
    <w:pPr>
      <w:tabs>
        <w:tab w:val="center" w:pos="4680"/>
        <w:tab w:val="right" w:pos="9360"/>
      </w:tabs>
    </w:pPr>
  </w:style>
  <w:style w:type="character" w:customStyle="1" w:styleId="HeaderChar">
    <w:name w:val="Header Char"/>
    <w:basedOn w:val="DefaultParagraphFont"/>
    <w:link w:val="Header"/>
    <w:uiPriority w:val="99"/>
    <w:rsid w:val="007C35DE"/>
  </w:style>
  <w:style w:type="paragraph" w:styleId="Footer">
    <w:name w:val="footer"/>
    <w:basedOn w:val="Normal"/>
    <w:link w:val="FooterChar"/>
    <w:uiPriority w:val="99"/>
    <w:unhideWhenUsed/>
    <w:rsid w:val="007C35DE"/>
    <w:pPr>
      <w:tabs>
        <w:tab w:val="center" w:pos="4680"/>
        <w:tab w:val="right" w:pos="9360"/>
      </w:tabs>
    </w:pPr>
  </w:style>
  <w:style w:type="character" w:customStyle="1" w:styleId="FooterChar">
    <w:name w:val="Footer Char"/>
    <w:basedOn w:val="DefaultParagraphFont"/>
    <w:link w:val="Footer"/>
    <w:uiPriority w:val="99"/>
    <w:rsid w:val="007C35DE"/>
  </w:style>
  <w:style w:type="paragraph" w:styleId="ListParagraph">
    <w:name w:val="List Paragraph"/>
    <w:basedOn w:val="Normal"/>
    <w:uiPriority w:val="34"/>
    <w:qFormat/>
    <w:rsid w:val="000F4948"/>
    <w:pPr>
      <w:ind w:left="720"/>
      <w:contextualSpacing/>
    </w:pPr>
  </w:style>
  <w:style w:type="paragraph" w:styleId="NormalWeb">
    <w:name w:val="Normal (Web)"/>
    <w:basedOn w:val="Normal"/>
    <w:uiPriority w:val="99"/>
    <w:unhideWhenUsed/>
    <w:rsid w:val="00541027"/>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477D28"/>
    <w:rPr>
      <w:sz w:val="16"/>
      <w:szCs w:val="16"/>
    </w:rPr>
  </w:style>
  <w:style w:type="paragraph" w:styleId="CommentText">
    <w:name w:val="annotation text"/>
    <w:basedOn w:val="Normal"/>
    <w:link w:val="CommentTextChar"/>
    <w:uiPriority w:val="99"/>
    <w:semiHidden/>
    <w:unhideWhenUsed/>
    <w:rsid w:val="00477D28"/>
    <w:rPr>
      <w:sz w:val="20"/>
      <w:szCs w:val="20"/>
    </w:rPr>
  </w:style>
  <w:style w:type="character" w:customStyle="1" w:styleId="CommentTextChar">
    <w:name w:val="Comment Text Char"/>
    <w:basedOn w:val="DefaultParagraphFont"/>
    <w:link w:val="CommentText"/>
    <w:uiPriority w:val="99"/>
    <w:semiHidden/>
    <w:rsid w:val="00477D28"/>
    <w:rPr>
      <w:sz w:val="20"/>
      <w:szCs w:val="20"/>
    </w:rPr>
  </w:style>
  <w:style w:type="paragraph" w:styleId="CommentSubject">
    <w:name w:val="annotation subject"/>
    <w:basedOn w:val="CommentText"/>
    <w:next w:val="CommentText"/>
    <w:link w:val="CommentSubjectChar"/>
    <w:uiPriority w:val="99"/>
    <w:semiHidden/>
    <w:unhideWhenUsed/>
    <w:rsid w:val="00477D28"/>
    <w:rPr>
      <w:b/>
      <w:bCs/>
    </w:rPr>
  </w:style>
  <w:style w:type="character" w:customStyle="1" w:styleId="CommentSubjectChar">
    <w:name w:val="Comment Subject Char"/>
    <w:basedOn w:val="CommentTextChar"/>
    <w:link w:val="CommentSubject"/>
    <w:uiPriority w:val="99"/>
    <w:semiHidden/>
    <w:rsid w:val="00477D28"/>
    <w:rPr>
      <w:b/>
      <w:bCs/>
      <w:sz w:val="20"/>
      <w:szCs w:val="20"/>
    </w:rPr>
  </w:style>
  <w:style w:type="paragraph" w:styleId="BalloonText">
    <w:name w:val="Balloon Text"/>
    <w:basedOn w:val="Normal"/>
    <w:link w:val="BalloonTextChar"/>
    <w:uiPriority w:val="99"/>
    <w:semiHidden/>
    <w:unhideWhenUsed/>
    <w:rsid w:val="00477D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D28"/>
    <w:rPr>
      <w:rFonts w:ascii="Times New Roman" w:hAnsi="Times New Roman" w:cs="Times New Roman"/>
      <w:sz w:val="18"/>
      <w:szCs w:val="18"/>
    </w:rPr>
  </w:style>
  <w:style w:type="paragraph" w:styleId="FootnoteText">
    <w:name w:val="footnote text"/>
    <w:basedOn w:val="Normal"/>
    <w:link w:val="FootnoteTextChar"/>
    <w:uiPriority w:val="99"/>
    <w:unhideWhenUsed/>
    <w:rsid w:val="00BF35AA"/>
    <w:rPr>
      <w:sz w:val="20"/>
      <w:szCs w:val="20"/>
    </w:rPr>
  </w:style>
  <w:style w:type="character" w:customStyle="1" w:styleId="FootnoteTextChar">
    <w:name w:val="Footnote Text Char"/>
    <w:basedOn w:val="DefaultParagraphFont"/>
    <w:link w:val="FootnoteText"/>
    <w:uiPriority w:val="99"/>
    <w:rsid w:val="00BF35AA"/>
    <w:rPr>
      <w:sz w:val="20"/>
      <w:szCs w:val="20"/>
    </w:rPr>
  </w:style>
  <w:style w:type="character" w:styleId="FootnoteReference">
    <w:name w:val="footnote reference"/>
    <w:basedOn w:val="DefaultParagraphFont"/>
    <w:uiPriority w:val="99"/>
    <w:semiHidden/>
    <w:unhideWhenUsed/>
    <w:rsid w:val="00BF35AA"/>
    <w:rPr>
      <w:vertAlign w:val="superscript"/>
    </w:rPr>
  </w:style>
  <w:style w:type="character" w:customStyle="1" w:styleId="Heading2Char">
    <w:name w:val="Heading 2 Char"/>
    <w:basedOn w:val="DefaultParagraphFont"/>
    <w:link w:val="Heading2"/>
    <w:uiPriority w:val="9"/>
    <w:rsid w:val="00AD5914"/>
    <w:rPr>
      <w:rFonts w:ascii="Cambria" w:hAnsi="Cambria" w:cs="Helvetica"/>
      <w:b/>
      <w:sz w:val="28"/>
    </w:rPr>
  </w:style>
  <w:style w:type="paragraph" w:styleId="Revision">
    <w:name w:val="Revision"/>
    <w:hidden/>
    <w:uiPriority w:val="99"/>
    <w:semiHidden/>
    <w:rsid w:val="007461E1"/>
    <w:pPr>
      <w:ind w:firstLine="0"/>
    </w:pPr>
    <w:rPr>
      <w:rFonts w:ascii="Cambria" w:hAnsi="Cambri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4052">
      <w:bodyDiv w:val="1"/>
      <w:marLeft w:val="0"/>
      <w:marRight w:val="0"/>
      <w:marTop w:val="0"/>
      <w:marBottom w:val="0"/>
      <w:divBdr>
        <w:top w:val="none" w:sz="0" w:space="0" w:color="auto"/>
        <w:left w:val="none" w:sz="0" w:space="0" w:color="auto"/>
        <w:bottom w:val="none" w:sz="0" w:space="0" w:color="auto"/>
        <w:right w:val="none" w:sz="0" w:space="0" w:color="auto"/>
      </w:divBdr>
    </w:div>
    <w:div w:id="681276188">
      <w:bodyDiv w:val="1"/>
      <w:marLeft w:val="0"/>
      <w:marRight w:val="0"/>
      <w:marTop w:val="0"/>
      <w:marBottom w:val="0"/>
      <w:divBdr>
        <w:top w:val="none" w:sz="0" w:space="0" w:color="auto"/>
        <w:left w:val="none" w:sz="0" w:space="0" w:color="auto"/>
        <w:bottom w:val="none" w:sz="0" w:space="0" w:color="auto"/>
        <w:right w:val="none" w:sz="0" w:space="0" w:color="auto"/>
      </w:divBdr>
    </w:div>
    <w:div w:id="18159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C7EF-FB02-C34B-B6C8-BA0BA512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an Coalitio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i Kannan</dc:creator>
  <cp:keywords/>
  <dc:description/>
  <cp:lastModifiedBy>Rosana Francescato</cp:lastModifiedBy>
  <cp:revision>4</cp:revision>
  <dcterms:created xsi:type="dcterms:W3CDTF">2019-03-25T23:22:00Z</dcterms:created>
  <dcterms:modified xsi:type="dcterms:W3CDTF">2019-05-09T19:11:00Z</dcterms:modified>
</cp:coreProperties>
</file>